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78/2025 vom 14. Oktober 2025</w:t>
      </w:r>
    </w:p>
    <w:p>
      <w:r>
        <w:t>Bundesgericht, 2025-10-14, DE</w:t>
      </w:r>
    </w:p>
    <w:p>
      <w:r>
        <w:rPr>
          <w:b/>
        </w:rPr>
        <w:t xml:space="preserve">Quelle: </w:t>
      </w:r>
      <w:r>
        <w:t>https://mcp.opencaselaw.ch/entscheid/bger_8C_478_2025</w:t>
      </w:r>
    </w:p>
    <w:p>
      <w:r>
        <w:t>FR: TF 8C_478/2025 du 14 octobre 2025</w:t>
      </w:r>
    </w:p>
    <w:p>
      <w:r>
        <w:t>IT: TF 8C_478/2025 del 14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IV-Stelle für Versicherte im Ausland IVSTA und dem Bundesamt für Sozialversicherungen schriftlich mitgeteilt. Luzern, 14. Oktober 2025 Im Namen der IV. öffentlich-rechtlichen Abteilung des Schweizerischen Bundesgerichts Die Präsidentin: Viscione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